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80" w:rightFromText="180" w:vertAnchor="text" w:tblpX="-865" w:tblpY="452"/>
        <w:tblW w:w="1488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708"/>
        <w:gridCol w:w="1560"/>
        <w:gridCol w:w="1559"/>
        <w:gridCol w:w="1701"/>
        <w:gridCol w:w="2551"/>
        <w:gridCol w:w="1418"/>
        <w:gridCol w:w="1701"/>
        <w:gridCol w:w="1560"/>
      </w:tblGrid>
      <w:tr w:rsidR="009E31C2" w:rsidRPr="00D9261C" w14:paraId="77C80040" w14:textId="77777777" w:rsidTr="00E86B6E">
        <w:trPr>
          <w:trHeight w:val="983"/>
          <w:tblHeader/>
        </w:trPr>
        <w:tc>
          <w:tcPr>
            <w:tcW w:w="1129" w:type="dxa"/>
            <w:tcBorders>
              <w:bottom w:val="nil"/>
            </w:tcBorders>
            <w:shd w:val="clear" w:color="auto" w:fill="auto"/>
            <w:vAlign w:val="center"/>
          </w:tcPr>
          <w:p w14:paraId="00635C84" w14:textId="77777777" w:rsidR="009E31C2" w:rsidRPr="00D9261C" w:rsidRDefault="009E31C2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>Forfatter, årstal, land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EE0F583" w14:textId="77777777" w:rsidR="009E31C2" w:rsidRPr="00D9261C" w:rsidRDefault="009E31C2" w:rsidP="00E86B6E">
            <w:pPr>
              <w:ind w:left="-426" w:firstLine="42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>Design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1737A053" w14:textId="77777777" w:rsidR="009E31C2" w:rsidRPr="00D9261C" w:rsidRDefault="009E31C2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329DBBD" w14:textId="19903504" w:rsidR="009E31C2" w:rsidRPr="00D9261C" w:rsidRDefault="009E31C2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>Populatio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25CA02CA" w14:textId="67DEECCF" w:rsidR="00F33DF2" w:rsidRPr="00F33DF2" w:rsidRDefault="00F33DF2" w:rsidP="00E86B6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>Intervention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Pr="00F33DF2">
              <w:rPr>
                <w:rFonts w:ascii="Calibri" w:hAnsi="Calibri"/>
                <w:sz w:val="18"/>
                <w:szCs w:val="18"/>
              </w:rPr>
              <w:t>(type/dosis/</w:t>
            </w:r>
          </w:p>
          <w:p w14:paraId="4C0E4A12" w14:textId="51D9C058" w:rsidR="009E31C2" w:rsidRPr="00D9261C" w:rsidRDefault="00F33DF2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33DF2">
              <w:rPr>
                <w:rFonts w:ascii="Calibri" w:hAnsi="Calibri"/>
                <w:sz w:val="18"/>
                <w:szCs w:val="18"/>
              </w:rPr>
              <w:t>varighed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5E28AFC" w14:textId="77777777" w:rsidR="00F33DF2" w:rsidRPr="00D9261C" w:rsidRDefault="00F33DF2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>Outcome</w:t>
            </w:r>
            <w:proofErr w:type="spellEnd"/>
          </w:p>
          <w:p w14:paraId="5B3C7E09" w14:textId="4F3D22C0" w:rsidR="009E31C2" w:rsidRPr="00F33DF2" w:rsidRDefault="00F33DF2" w:rsidP="00E86B6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3DF2">
              <w:rPr>
                <w:rFonts w:ascii="Calibri" w:hAnsi="Calibri"/>
                <w:sz w:val="18"/>
                <w:szCs w:val="18"/>
              </w:rPr>
              <w:t>(hvilke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F33DF2">
              <w:rPr>
                <w:rFonts w:ascii="Calibri" w:hAnsi="Calibri"/>
                <w:sz w:val="18"/>
                <w:szCs w:val="18"/>
              </w:rPr>
              <w:t xml:space="preserve"> hvordan måles de)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5CA0472E" w14:textId="68C31A1C" w:rsidR="009E31C2" w:rsidRPr="00D9261C" w:rsidRDefault="00F33DF2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>Resultater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Pr="00F33DF2">
              <w:rPr>
                <w:rFonts w:ascii="Calibri" w:hAnsi="Calibri"/>
                <w:sz w:val="18"/>
                <w:szCs w:val="18"/>
              </w:rPr>
              <w:t>(tal, p-værdi</w:t>
            </w:r>
            <w:r w:rsidR="00333BFE">
              <w:rPr>
                <w:rFonts w:ascii="Calibri" w:hAnsi="Calibri"/>
                <w:sz w:val="18"/>
                <w:szCs w:val="18"/>
              </w:rPr>
              <w:t>, RR, CI</w:t>
            </w:r>
            <w:r w:rsidRPr="00F33DF2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3062697" w14:textId="109C7814" w:rsidR="00333BFE" w:rsidRDefault="00F33DF2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vidensniveau</w:t>
            </w:r>
          </w:p>
          <w:p w14:paraId="10C6E211" w14:textId="2225385A" w:rsidR="009E31C2" w:rsidRPr="00D9261C" w:rsidRDefault="009E31C2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CB7A434" w14:textId="31EAF215" w:rsidR="00F33DF2" w:rsidRPr="00D9261C" w:rsidRDefault="00A95E26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ndelige e</w:t>
            </w:r>
            <w:r w:rsidR="0091446D">
              <w:rPr>
                <w:rFonts w:ascii="Calibri" w:hAnsi="Calibri"/>
                <w:b/>
                <w:bCs/>
                <w:sz w:val="18"/>
                <w:szCs w:val="18"/>
              </w:rPr>
              <w:t>vidensgradering</w:t>
            </w:r>
            <w:r w:rsidR="0091446D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="0091446D">
              <w:rPr>
                <w:rFonts w:ascii="Calibri" w:hAnsi="Calibri"/>
                <w:sz w:val="18"/>
                <w:szCs w:val="18"/>
              </w:rPr>
              <w:t>(</w:t>
            </w:r>
            <w:r w:rsidR="0091446D" w:rsidRPr="00F33DF2">
              <w:rPr>
                <w:rFonts w:ascii="Calibri" w:hAnsi="Calibri"/>
                <w:sz w:val="18"/>
                <w:szCs w:val="18"/>
              </w:rPr>
              <w:t>op</w:t>
            </w:r>
            <w:r w:rsidR="001F05AF">
              <w:rPr>
                <w:rFonts w:ascii="Calibri" w:hAnsi="Calibri"/>
                <w:sz w:val="18"/>
                <w:szCs w:val="18"/>
              </w:rPr>
              <w:t>/</w:t>
            </w:r>
            <w:r w:rsidR="0091446D" w:rsidRPr="00F33DF2">
              <w:rPr>
                <w:rFonts w:ascii="Calibri" w:hAnsi="Calibri"/>
                <w:sz w:val="18"/>
                <w:szCs w:val="18"/>
              </w:rPr>
              <w:t>nedgradering</w:t>
            </w:r>
            <w:r w:rsidR="0091446D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B1303D1" w14:textId="0AE201E9" w:rsidR="009E31C2" w:rsidRPr="00D9261C" w:rsidRDefault="0091446D" w:rsidP="00E86B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>Bemærkninger</w:t>
            </w:r>
          </w:p>
        </w:tc>
      </w:tr>
      <w:tr w:rsidR="009E31C2" w:rsidRPr="00E86B6E" w14:paraId="44B18501" w14:textId="77777777" w:rsidTr="00E86B6E">
        <w:trPr>
          <w:trHeight w:val="140"/>
        </w:trPr>
        <w:tc>
          <w:tcPr>
            <w:tcW w:w="112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D80237D" w14:textId="6D7D6BD2" w:rsidR="009E31C2" w:rsidRPr="00E86B6E" w:rsidRDefault="009E31C2" w:rsidP="001C7C1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6E91" w14:textId="7F9E5790" w:rsidR="009E31C2" w:rsidRPr="00E86B6E" w:rsidRDefault="009E31C2" w:rsidP="001C7C1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489C3" w14:textId="10C89136" w:rsidR="009E31C2" w:rsidRPr="00E86B6E" w:rsidRDefault="009E31C2" w:rsidP="001C7C1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65FCEB" w14:textId="77777777" w:rsidR="009E31C2" w:rsidRPr="00E86B6E" w:rsidRDefault="009E31C2" w:rsidP="00F33DF2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9F9C" w14:textId="77777777" w:rsidR="009E31C2" w:rsidRPr="00E86B6E" w:rsidRDefault="009E31C2" w:rsidP="00F33DF2">
            <w:pPr>
              <w:rPr>
                <w:rFonts w:ascii="Calibri" w:hAnsi="Calibri"/>
                <w:sz w:val="10"/>
                <w:szCs w:val="1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BEE27" w14:textId="37A676D9" w:rsidR="009E31C2" w:rsidRPr="00E86B6E" w:rsidRDefault="009E31C2" w:rsidP="009E31C2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C16C5" w14:textId="44A6375B" w:rsidR="009E31C2" w:rsidRPr="00E86B6E" w:rsidRDefault="009E31C2" w:rsidP="001C7C1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428424" w14:textId="77777777" w:rsidR="009E31C2" w:rsidRPr="00E86B6E" w:rsidRDefault="009E31C2" w:rsidP="00F33DF2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18D818" w14:textId="58CDB3FD" w:rsidR="009E31C2" w:rsidRPr="00E86B6E" w:rsidRDefault="009E31C2" w:rsidP="001C7C1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14:paraId="2DD44D98" w14:textId="082A460A" w:rsidR="009E31C2" w:rsidRPr="00E86B6E" w:rsidRDefault="009E31C2" w:rsidP="001C7C15">
            <w:pPr>
              <w:rPr>
                <w:rFonts w:ascii="Calibri" w:hAnsi="Calibri"/>
                <w:sz w:val="10"/>
                <w:szCs w:val="10"/>
              </w:rPr>
            </w:pPr>
            <w:r w:rsidRPr="00E86B6E">
              <w:rPr>
                <w:rFonts w:ascii="Calibri" w:hAnsi="Calibri"/>
                <w:sz w:val="10"/>
                <w:szCs w:val="10"/>
              </w:rPr>
              <w:t xml:space="preserve"> </w:t>
            </w:r>
          </w:p>
        </w:tc>
      </w:tr>
      <w:tr w:rsidR="00E86B6E" w:rsidRPr="00D9261C" w14:paraId="6CE04B29" w14:textId="77777777" w:rsidTr="00A03C1A">
        <w:trPr>
          <w:trHeight w:val="560"/>
          <w:tblHeader/>
        </w:trPr>
        <w:tc>
          <w:tcPr>
            <w:tcW w:w="14880" w:type="dxa"/>
            <w:gridSpan w:val="10"/>
            <w:shd w:val="clear" w:color="auto" w:fill="BDD6EE" w:themeFill="accent1" w:themeFillTint="66"/>
            <w:vAlign w:val="center"/>
          </w:tcPr>
          <w:p w14:paraId="44CFA456" w14:textId="5E8116D7" w:rsidR="00E86B6E" w:rsidRDefault="00E86B6E" w:rsidP="00E86B6E">
            <w:pPr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 xml:space="preserve">                        PICO 1 </w:t>
            </w:r>
            <w:proofErr w:type="gramStart"/>
            <w:r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(</w:t>
            </w:r>
            <w:r w:rsidR="00DC3A6F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 xml:space="preserve"> </w:t>
            </w:r>
            <w:r w:rsidR="00DC3A6F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navne</w:t>
            </w:r>
            <w:proofErr w:type="gramEnd"/>
            <w:r w:rsidR="00DC3A6F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 xml:space="preserve"> på </w:t>
            </w:r>
            <w:r w:rsidR="00DC3A6F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 xml:space="preserve">de </w:t>
            </w:r>
            <w:r w:rsidR="00DC3A6F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ansvarlige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)</w:t>
            </w:r>
          </w:p>
        </w:tc>
      </w:tr>
      <w:tr w:rsidR="009E31C2" w:rsidRPr="00D9261C" w14:paraId="5403DC2F" w14:textId="77777777" w:rsidTr="0091446D">
        <w:trPr>
          <w:trHeight w:val="675"/>
        </w:trPr>
        <w:tc>
          <w:tcPr>
            <w:tcW w:w="1129" w:type="dxa"/>
            <w:shd w:val="clear" w:color="auto" w:fill="auto"/>
          </w:tcPr>
          <w:p w14:paraId="30E67FBF" w14:textId="3AA8DBF2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5BF8168" w14:textId="2A7A8E11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D41D0A" w14:textId="5C4A53B7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6AF38E" w14:textId="5A06510A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0E7037" w14:textId="297DCBF5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8F3E1D2" w14:textId="04F44167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F2B0816" w14:textId="77BC8859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E202D1" w14:textId="33DB1B8C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  <w:r w:rsidRPr="00D9261C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21489BDC" w14:textId="667EE040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92E910" w14:textId="06270071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E31C2" w:rsidRPr="00174337" w14:paraId="7D63CD69" w14:textId="77777777" w:rsidTr="0091446D">
        <w:trPr>
          <w:trHeight w:val="675"/>
        </w:trPr>
        <w:tc>
          <w:tcPr>
            <w:tcW w:w="1129" w:type="dxa"/>
            <w:shd w:val="clear" w:color="auto" w:fill="auto"/>
          </w:tcPr>
          <w:p w14:paraId="3B4044B6" w14:textId="7B0AAE79" w:rsidR="009E31C2" w:rsidRPr="00D9261C" w:rsidRDefault="009E31C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B98D049" w14:textId="77777777" w:rsidR="009E31C2" w:rsidRPr="00D9261C" w:rsidRDefault="009E31C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07B5604" w14:textId="3F5FE112" w:rsidR="009E31C2" w:rsidRPr="00D9261C" w:rsidRDefault="009E31C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9F9498" w14:textId="77777777" w:rsidR="009E31C2" w:rsidRPr="00D9261C" w:rsidRDefault="009E31C2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146D74" w14:textId="77777777" w:rsidR="009E31C2" w:rsidRPr="00D9261C" w:rsidRDefault="009E31C2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1B7B3A3" w14:textId="77777777" w:rsidR="009E31C2" w:rsidRPr="00D9261C" w:rsidRDefault="009E31C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F734C67" w14:textId="16C7AAE8" w:rsidR="009E31C2" w:rsidRPr="00D9261C" w:rsidRDefault="009E31C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47039A" w14:textId="77777777" w:rsidR="009E31C2" w:rsidRPr="00D9261C" w:rsidRDefault="009E31C2" w:rsidP="00F33DF2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18039A" w14:textId="1142343F" w:rsidR="009E31C2" w:rsidRPr="00174337" w:rsidRDefault="009E31C2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0621245" w14:textId="2C6DF44F" w:rsidR="009E31C2" w:rsidRPr="00174337" w:rsidRDefault="009E31C2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F33DF2" w:rsidRPr="00174337" w14:paraId="4B271B9C" w14:textId="77777777" w:rsidTr="0091446D">
        <w:trPr>
          <w:trHeight w:val="675"/>
        </w:trPr>
        <w:tc>
          <w:tcPr>
            <w:tcW w:w="1129" w:type="dxa"/>
            <w:shd w:val="clear" w:color="auto" w:fill="auto"/>
          </w:tcPr>
          <w:p w14:paraId="02E49BA4" w14:textId="77777777" w:rsidR="00F33DF2" w:rsidRPr="00D9261C" w:rsidRDefault="00F33DF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73384F9" w14:textId="77777777" w:rsidR="00F33DF2" w:rsidRPr="00D9261C" w:rsidRDefault="00F33DF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81063F" w14:textId="77777777" w:rsidR="00F33DF2" w:rsidRPr="00D9261C" w:rsidRDefault="00F33DF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D97BCD" w14:textId="77777777" w:rsidR="00F33DF2" w:rsidRPr="00D9261C" w:rsidRDefault="00F33DF2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06F23F2" w14:textId="77777777" w:rsidR="00F33DF2" w:rsidRPr="00D9261C" w:rsidRDefault="00F33DF2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2C29E6E" w14:textId="77777777" w:rsidR="00F33DF2" w:rsidRPr="00D9261C" w:rsidRDefault="00F33DF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F44BF8C" w14:textId="77777777" w:rsidR="00F33DF2" w:rsidRPr="00D9261C" w:rsidRDefault="00F33DF2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753E24" w14:textId="77777777" w:rsidR="00F33DF2" w:rsidRPr="00D9261C" w:rsidRDefault="00F33DF2" w:rsidP="00F33DF2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BDDD493" w14:textId="77777777" w:rsidR="00F33DF2" w:rsidRPr="00174337" w:rsidRDefault="00F33DF2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38310204" w14:textId="77777777" w:rsidR="00F33DF2" w:rsidRPr="00174337" w:rsidRDefault="00F33DF2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112088" w:rsidRPr="00174337" w14:paraId="3888D34D" w14:textId="77777777" w:rsidTr="0091446D">
        <w:trPr>
          <w:trHeight w:val="675"/>
        </w:trPr>
        <w:tc>
          <w:tcPr>
            <w:tcW w:w="1129" w:type="dxa"/>
            <w:shd w:val="clear" w:color="auto" w:fill="auto"/>
          </w:tcPr>
          <w:p w14:paraId="6BFC7BA1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1FCA38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9DB490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324D992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BB8730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3E0B69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748A638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1D7B79" w14:textId="77777777" w:rsidR="00112088" w:rsidRPr="00D9261C" w:rsidRDefault="00112088" w:rsidP="00F33DF2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B16B597" w14:textId="77777777" w:rsidR="00112088" w:rsidRPr="00174337" w:rsidRDefault="00112088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0141132A" w14:textId="77777777" w:rsidR="00112088" w:rsidRPr="00174337" w:rsidRDefault="00112088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112088" w:rsidRPr="00174337" w14:paraId="2D34A62E" w14:textId="77777777" w:rsidTr="0091446D">
        <w:trPr>
          <w:trHeight w:val="675"/>
        </w:trPr>
        <w:tc>
          <w:tcPr>
            <w:tcW w:w="1129" w:type="dxa"/>
            <w:shd w:val="clear" w:color="auto" w:fill="auto"/>
          </w:tcPr>
          <w:p w14:paraId="1C20CC37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14726AC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1A357A9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6AEF2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852531D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94B75ED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EF7B846" w14:textId="77777777" w:rsidR="00112088" w:rsidRPr="00D9261C" w:rsidRDefault="00112088" w:rsidP="00547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653197" w14:textId="77777777" w:rsidR="00112088" w:rsidRPr="00D9261C" w:rsidRDefault="00112088" w:rsidP="00F33DF2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52C57BA" w14:textId="77777777" w:rsidR="00112088" w:rsidRPr="00174337" w:rsidRDefault="00112088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12E6DBC" w14:textId="77777777" w:rsidR="00112088" w:rsidRPr="00174337" w:rsidRDefault="00112088" w:rsidP="005479D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F33DF2" w:rsidRPr="00D9261C" w14:paraId="618DA894" w14:textId="77777777" w:rsidTr="00F33DF2">
        <w:trPr>
          <w:trHeight w:val="675"/>
        </w:trPr>
        <w:tc>
          <w:tcPr>
            <w:tcW w:w="14880" w:type="dxa"/>
            <w:gridSpan w:val="10"/>
            <w:shd w:val="clear" w:color="auto" w:fill="BDD6EE" w:themeFill="accent1" w:themeFillTint="66"/>
            <w:vAlign w:val="center"/>
          </w:tcPr>
          <w:p w14:paraId="4F894E4C" w14:textId="603892AF" w:rsidR="00F33DF2" w:rsidRPr="00D9261C" w:rsidRDefault="00F33DF2" w:rsidP="00F33D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 xml:space="preserve">PICO </w:t>
            </w:r>
            <w:r w:rsidRPr="00E86B6E">
              <w:rPr>
                <w:rFonts w:ascii="Calibri" w:hAnsi="Calibri"/>
                <w:b/>
                <w:bCs/>
                <w:sz w:val="18"/>
                <w:szCs w:val="18"/>
              </w:rPr>
              <w:t xml:space="preserve">2 </w:t>
            </w:r>
            <w:r w:rsidR="00DC3A6F"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="00DC3A6F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navne på ansvarlige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)</w:t>
            </w:r>
          </w:p>
        </w:tc>
      </w:tr>
      <w:tr w:rsidR="009E31C2" w:rsidRPr="00D9261C" w14:paraId="30F3D805" w14:textId="77777777" w:rsidTr="0091446D">
        <w:trPr>
          <w:trHeight w:val="675"/>
        </w:trPr>
        <w:tc>
          <w:tcPr>
            <w:tcW w:w="1129" w:type="dxa"/>
            <w:shd w:val="clear" w:color="auto" w:fill="auto"/>
          </w:tcPr>
          <w:p w14:paraId="3282F9BD" w14:textId="2F1D7199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5B38F71" w14:textId="77777777" w:rsidR="009E31C2" w:rsidRPr="00D9261C" w:rsidRDefault="009E31C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492BC57" w14:textId="179BB9AD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502AB8" w14:textId="77777777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83E23C" w14:textId="4C2ED313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8AE859" w14:textId="3B6466B4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  <w:tc>
          <w:tcPr>
            <w:tcW w:w="2551" w:type="dxa"/>
            <w:shd w:val="clear" w:color="auto" w:fill="auto"/>
          </w:tcPr>
          <w:p w14:paraId="0C005BED" w14:textId="15C4E953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04D3526A" w14:textId="3E37D824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</w:tcPr>
          <w:p w14:paraId="29E4C9C2" w14:textId="77777777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0D72A4" w14:textId="7F6B9F63" w:rsidR="009E31C2" w:rsidRPr="00D9261C" w:rsidRDefault="009E31C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33DF2" w:rsidRPr="00D9261C" w14:paraId="1F1FB59A" w14:textId="77777777" w:rsidTr="0091446D">
        <w:trPr>
          <w:trHeight w:val="675"/>
        </w:trPr>
        <w:tc>
          <w:tcPr>
            <w:tcW w:w="1129" w:type="dxa"/>
            <w:shd w:val="clear" w:color="auto" w:fill="auto"/>
          </w:tcPr>
          <w:p w14:paraId="265CCF21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82F696" w14:textId="77777777" w:rsidR="00F33DF2" w:rsidRPr="00D9261C" w:rsidRDefault="00F33DF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83AAAEA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BBA55A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2C35F70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1B56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  <w:tc>
          <w:tcPr>
            <w:tcW w:w="2551" w:type="dxa"/>
            <w:shd w:val="clear" w:color="auto" w:fill="auto"/>
          </w:tcPr>
          <w:p w14:paraId="72F28F4D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5E706DBD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</w:tcPr>
          <w:p w14:paraId="1A2ED3BD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17DB89A" w14:textId="77777777" w:rsidR="00F33DF2" w:rsidRPr="00D9261C" w:rsidRDefault="00F33DF2" w:rsidP="0095143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E31C2" w:rsidRPr="00D9261C" w14:paraId="604B9745" w14:textId="77777777" w:rsidTr="0091446D">
        <w:trPr>
          <w:trHeight w:val="675"/>
        </w:trPr>
        <w:tc>
          <w:tcPr>
            <w:tcW w:w="1129" w:type="dxa"/>
            <w:shd w:val="clear" w:color="auto" w:fill="auto"/>
          </w:tcPr>
          <w:p w14:paraId="32F52BCE" w14:textId="19D841AB" w:rsidR="009E31C2" w:rsidRPr="00D9261C" w:rsidRDefault="009E31C2" w:rsidP="0074208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29E495E" w14:textId="3DD119D1" w:rsidR="009E31C2" w:rsidRPr="00D9261C" w:rsidRDefault="009E31C2" w:rsidP="0074208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715239" w14:textId="5276AB40" w:rsidR="009E31C2" w:rsidRPr="00D9261C" w:rsidRDefault="009E31C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C1B97" w14:textId="1898ED37" w:rsidR="009E31C2" w:rsidRPr="00D9261C" w:rsidRDefault="009E31C2" w:rsidP="0074208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16B5A42" w14:textId="1F65257C" w:rsidR="009E31C2" w:rsidRPr="00D9261C" w:rsidRDefault="009E31C2" w:rsidP="0074208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7246C2" w14:textId="065BBEEC" w:rsidR="009E31C2" w:rsidRPr="00F33DF2" w:rsidRDefault="009E31C2" w:rsidP="0074208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1113D78" w14:textId="3569C8B8" w:rsidR="009E31C2" w:rsidRPr="00F33DF2" w:rsidRDefault="009E31C2" w:rsidP="0074208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700464" w14:textId="77777777" w:rsidR="009E31C2" w:rsidRPr="00F33DF2" w:rsidRDefault="009E31C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C46935" w14:textId="77777777" w:rsidR="009E31C2" w:rsidRPr="00D9261C" w:rsidRDefault="009E31C2" w:rsidP="0074208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653FC0" w14:textId="5ECE8FA6" w:rsidR="009E31C2" w:rsidRPr="00D9261C" w:rsidRDefault="009E31C2" w:rsidP="0074208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E31C2" w:rsidRPr="00D9261C" w14:paraId="587A4D87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44274E8A" w14:textId="185BEF53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2FCE9F6" w14:textId="19F91174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BA85670" w14:textId="031F61DE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E6618" w14:textId="77777777" w:rsidR="009E31C2" w:rsidRPr="00D9261C" w:rsidRDefault="009E31C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408D8E2" w14:textId="65FA2324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27539E9" w14:textId="4822FD56" w:rsidR="009E31C2" w:rsidRPr="00D9261C" w:rsidRDefault="009E31C2" w:rsidP="00F33DF2">
            <w:pPr>
              <w:pStyle w:val="Listeafsnit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63B5106" w14:textId="015DB43F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194093" w14:textId="48A0A1B3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A2FF2E" w14:textId="77777777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752408" w14:textId="556823D5" w:rsidR="009E31C2" w:rsidRPr="00D9261C" w:rsidRDefault="009E31C2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2088" w:rsidRPr="00D9261C" w14:paraId="4E7800B8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5E456F9A" w14:textId="77777777" w:rsidR="00112088" w:rsidRPr="00D9261C" w:rsidRDefault="00112088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8D7401D" w14:textId="77777777" w:rsidR="00112088" w:rsidRPr="00D9261C" w:rsidRDefault="00112088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C351DA" w14:textId="77777777" w:rsidR="00112088" w:rsidRPr="00D9261C" w:rsidRDefault="00112088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2816AD" w14:textId="77777777" w:rsidR="00112088" w:rsidRPr="00D9261C" w:rsidRDefault="00112088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FAB5B5" w14:textId="77777777" w:rsidR="00112088" w:rsidRPr="00D9261C" w:rsidRDefault="00112088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197F7A" w14:textId="77777777" w:rsidR="00112088" w:rsidRPr="00D9261C" w:rsidRDefault="00112088" w:rsidP="00F33DF2">
            <w:pPr>
              <w:pStyle w:val="Listeafsnit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63C30EE" w14:textId="77777777" w:rsidR="00112088" w:rsidRPr="00D9261C" w:rsidRDefault="00112088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2DF5FD" w14:textId="77777777" w:rsidR="00112088" w:rsidRPr="00D9261C" w:rsidRDefault="00112088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2ACB3" w14:textId="77777777" w:rsidR="00112088" w:rsidRPr="00D9261C" w:rsidRDefault="00112088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CE814EF" w14:textId="77777777" w:rsidR="00112088" w:rsidRPr="00D9261C" w:rsidRDefault="00112088" w:rsidP="001C7C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33BFE" w:rsidRPr="00D9261C" w14:paraId="12250A3B" w14:textId="77777777" w:rsidTr="00333BFE">
        <w:trPr>
          <w:trHeight w:val="638"/>
        </w:trPr>
        <w:tc>
          <w:tcPr>
            <w:tcW w:w="14880" w:type="dxa"/>
            <w:gridSpan w:val="10"/>
            <w:shd w:val="clear" w:color="auto" w:fill="BDD6EE" w:themeFill="accent1" w:themeFillTint="66"/>
            <w:vAlign w:val="center"/>
          </w:tcPr>
          <w:p w14:paraId="09DA2E0B" w14:textId="6FF2AE50" w:rsidR="00333BFE" w:rsidRPr="00D9261C" w:rsidRDefault="00333BFE" w:rsidP="00333BF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 xml:space="preserve">                         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 xml:space="preserve">PICO 3 </w:t>
            </w:r>
            <w:r w:rsidRPr="00D9261C">
              <w:rPr>
                <w:rFonts w:ascii="Calibri" w:hAnsi="Calibri"/>
                <w:sz w:val="18"/>
                <w:szCs w:val="18"/>
              </w:rPr>
              <w:t>(</w:t>
            </w:r>
            <w:r w:rsidR="00DC3A6F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navne på de ansvarlige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)</w:t>
            </w:r>
          </w:p>
        </w:tc>
      </w:tr>
      <w:tr w:rsidR="009E31C2" w:rsidRPr="00D9261C" w14:paraId="66896482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2683C667" w14:textId="1E869DA1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85F2919" w14:textId="2D59E44F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5B86917" w14:textId="6C9874BA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A47C5B" w14:textId="77777777" w:rsidR="009E31C2" w:rsidRPr="00D9261C" w:rsidRDefault="009E31C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743A991" w14:textId="77777777" w:rsidR="009E31C2" w:rsidRPr="00D9261C" w:rsidRDefault="009E31C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9CCF8EB" w14:textId="2FC2EF18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760FAA" w14:textId="645B385E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439A63" w14:textId="5EB32BB4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32AAFF" w14:textId="77777777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86B98E" w14:textId="1AA09081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6B6E" w:rsidRPr="00D9261C" w14:paraId="75AB0623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45C3103D" w14:textId="77777777" w:rsidR="00E86B6E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  <w:p w14:paraId="710E6CA4" w14:textId="77777777" w:rsidR="00E86B6E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  <w:p w14:paraId="2F419B5B" w14:textId="6752DDA8" w:rsidR="00E86B6E" w:rsidRPr="00D9261C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2F1B50C" w14:textId="77777777" w:rsidR="00E86B6E" w:rsidRPr="00D9261C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BB4FAD" w14:textId="77777777" w:rsidR="00E86B6E" w:rsidRPr="00D9261C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EC49CF" w14:textId="77777777" w:rsidR="00E86B6E" w:rsidRPr="00D9261C" w:rsidRDefault="00E86B6E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D87041" w14:textId="77777777" w:rsidR="00E86B6E" w:rsidRPr="00D9261C" w:rsidRDefault="00E86B6E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573039" w14:textId="77777777" w:rsidR="00E86B6E" w:rsidRPr="00D9261C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1E1E6E8" w14:textId="77777777" w:rsidR="00E86B6E" w:rsidRPr="00D9261C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6410D8" w14:textId="77777777" w:rsidR="00E86B6E" w:rsidRPr="00D9261C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E72203" w14:textId="77777777" w:rsidR="00E86B6E" w:rsidRPr="00D9261C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108429" w14:textId="77777777" w:rsidR="00E86B6E" w:rsidRPr="00D9261C" w:rsidRDefault="00E86B6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33BFE" w:rsidRPr="00D9261C" w14:paraId="1261657B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1BE90839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5ED2B34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69F4216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B6F174" w14:textId="77777777" w:rsidR="00333BFE" w:rsidRPr="00D9261C" w:rsidRDefault="00333BFE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59B01A" w14:textId="77777777" w:rsidR="00333BFE" w:rsidRPr="00D9261C" w:rsidRDefault="00333BFE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2C5C1CB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7A8553F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DB3D2F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C7121C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0E946F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33BFE" w:rsidRPr="00D9261C" w14:paraId="3EEF501D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22395450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C643DFC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CAA9382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E9CD73" w14:textId="77777777" w:rsidR="00333BFE" w:rsidRPr="00D9261C" w:rsidRDefault="00333BFE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27B8BEB" w14:textId="77777777" w:rsidR="00333BFE" w:rsidRPr="00D9261C" w:rsidRDefault="00333BFE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8B399BB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D1D48DD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812D63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70669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7D9CA6" w14:textId="77777777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33DF2" w:rsidRPr="00D9261C" w14:paraId="7B512E56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6C1A6053" w14:textId="77777777" w:rsidR="00F33DF2" w:rsidRDefault="00F33DF2" w:rsidP="00A5642C">
            <w:pPr>
              <w:rPr>
                <w:rFonts w:ascii="Calibri" w:hAnsi="Calibri"/>
                <w:sz w:val="18"/>
                <w:szCs w:val="18"/>
              </w:rPr>
            </w:pPr>
          </w:p>
          <w:p w14:paraId="36B15B0E" w14:textId="4760EABE" w:rsidR="00333BFE" w:rsidRPr="00D9261C" w:rsidRDefault="00333BFE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CFEFF87" w14:textId="77777777" w:rsidR="00F33DF2" w:rsidRPr="00D9261C" w:rsidRDefault="00F33DF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D9DB6E8" w14:textId="77777777" w:rsidR="00F33DF2" w:rsidRPr="00D9261C" w:rsidRDefault="00F33DF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67ECC74" w14:textId="77777777" w:rsidR="00F33DF2" w:rsidRPr="00D9261C" w:rsidRDefault="00F33DF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97666D0" w14:textId="77777777" w:rsidR="00F33DF2" w:rsidRPr="00D9261C" w:rsidRDefault="00F33DF2" w:rsidP="00F33DF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533040" w14:textId="77777777" w:rsidR="00F33DF2" w:rsidRPr="00D9261C" w:rsidRDefault="00F33DF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86ED64D" w14:textId="77777777" w:rsidR="00F33DF2" w:rsidRPr="00D9261C" w:rsidRDefault="00F33DF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2013A6" w14:textId="77777777" w:rsidR="00F33DF2" w:rsidRPr="00D9261C" w:rsidRDefault="00F33DF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9EB2AD" w14:textId="77777777" w:rsidR="00F33DF2" w:rsidRPr="00D9261C" w:rsidRDefault="00F33DF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F397BDA" w14:textId="77777777" w:rsidR="00F33DF2" w:rsidRPr="00D9261C" w:rsidRDefault="00F33DF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E31C2" w:rsidRPr="009E31C2" w14:paraId="5C1DAD18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7483673A" w14:textId="4AA40EEF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01C0AA9" w14:textId="48CF0FF5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ED1F97D" w14:textId="0B0E90A0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5D399A" w14:textId="4A35BFDE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B77B944" w14:textId="5E7B9761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B0B23E6" w14:textId="77777777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56CD8E4" w14:textId="12DDB401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C96E5A" w14:textId="77777777" w:rsidR="009E31C2" w:rsidRPr="00D9261C" w:rsidRDefault="009E31C2" w:rsidP="00333BF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CA28ADD" w14:textId="77777777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99B767E" w14:textId="1E3905DC" w:rsidR="009E31C2" w:rsidRPr="00D9261C" w:rsidRDefault="009E31C2" w:rsidP="00A5642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D9261C" w14:paraId="0A4F5B62" w14:textId="77777777" w:rsidTr="00A03C1A">
        <w:trPr>
          <w:trHeight w:val="638"/>
        </w:trPr>
        <w:tc>
          <w:tcPr>
            <w:tcW w:w="14880" w:type="dxa"/>
            <w:gridSpan w:val="10"/>
            <w:shd w:val="clear" w:color="auto" w:fill="BDD6EE" w:themeFill="accent1" w:themeFillTint="66"/>
            <w:vAlign w:val="center"/>
          </w:tcPr>
          <w:p w14:paraId="68E09209" w14:textId="192C4FB0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 xml:space="preserve">PICO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D9261C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navne på de ansvarlige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)</w:t>
            </w:r>
          </w:p>
        </w:tc>
      </w:tr>
      <w:tr w:rsidR="00DC3A6F" w:rsidRPr="009E31C2" w14:paraId="1AEB0157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744E0A2D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0E9651E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4D92B01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53AFFC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934298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76E9836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8D22508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E3A6C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8831344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786D6C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25A6BCE2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01A0521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7A591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6B93A5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00501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60E0B9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DFED15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0972C2C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868366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D6BE428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1F1C8F00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21072323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38210AD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6A9F79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18CC7C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DA0327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B7B66D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0DE437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9CF4490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86065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3AE93D2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B69B30E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69E1356C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057DF40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C07B28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E595DF4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764337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4FD6C32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92CA47D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0AF1F95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5B7E9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614D43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181E9FB2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6539FD80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5301BAC4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466C607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C79F54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3860D7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BE7CD61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BEE1B2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3E5533D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B72261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FAEA733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0A511FB4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D9261C" w14:paraId="1646A34E" w14:textId="77777777" w:rsidTr="00A03C1A">
        <w:trPr>
          <w:trHeight w:val="638"/>
        </w:trPr>
        <w:tc>
          <w:tcPr>
            <w:tcW w:w="14880" w:type="dxa"/>
            <w:gridSpan w:val="10"/>
            <w:shd w:val="clear" w:color="auto" w:fill="BDD6EE" w:themeFill="accent1" w:themeFillTint="66"/>
            <w:vAlign w:val="center"/>
          </w:tcPr>
          <w:p w14:paraId="1700D70C" w14:textId="5452DA8B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 xml:space="preserve">                         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 xml:space="preserve">PICO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D9261C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navne på de ansvarlige</w:t>
            </w:r>
            <w:r w:rsidRPr="00D9261C">
              <w:rPr>
                <w:rFonts w:ascii="Calibri" w:hAnsi="Calibri"/>
                <w:b/>
                <w:bCs/>
                <w:sz w:val="18"/>
                <w:szCs w:val="18"/>
                <w:lang w:val="nb-NO"/>
              </w:rPr>
              <w:t>)</w:t>
            </w:r>
          </w:p>
        </w:tc>
      </w:tr>
      <w:tr w:rsidR="00DC3A6F" w:rsidRPr="009E31C2" w14:paraId="06963249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28E84DF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30450C6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79BBDC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CC7340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A6E570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60DC69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98966C6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38AFCC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4BCCDD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A32B6A8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272A2602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6FFE1262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1423B4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CAA6BA8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F0FFD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94EC5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3BE01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115A7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8DF1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123A7B0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1FE4CA1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6149AB8C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5C212668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CB4137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91C83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BB2C9E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4AB712D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21CBF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9BF131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80D2E0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1268855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E48FE1E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3C96F036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1FC98EC5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276EB71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73319A6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6C0012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04B9BA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F9F9C9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947A39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5C14B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394E05D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31704F17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4B8777D0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21650CEC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AD80E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7378046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40F384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CAF2F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1D873D5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7E0748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E3BAE2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3854765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B10B89E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C3A6F" w:rsidRPr="009E31C2" w14:paraId="09268B6F" w14:textId="77777777" w:rsidTr="0091446D">
        <w:trPr>
          <w:trHeight w:val="638"/>
        </w:trPr>
        <w:tc>
          <w:tcPr>
            <w:tcW w:w="1129" w:type="dxa"/>
            <w:shd w:val="clear" w:color="auto" w:fill="auto"/>
          </w:tcPr>
          <w:p w14:paraId="5C969B7E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D80E4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3A8D45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E80FC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B2729A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E35D07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474C2A3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5BD309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3BBE8CB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3ADE9C7F" w14:textId="77777777" w:rsidR="00DC3A6F" w:rsidRPr="00D9261C" w:rsidRDefault="00DC3A6F" w:rsidP="00DC3A6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20C526C4" w14:textId="53F9DF10" w:rsidR="00836824" w:rsidRDefault="00836824">
      <w:pPr>
        <w:rPr>
          <w:rFonts w:ascii="Calibri" w:hAnsi="Calibri"/>
          <w:sz w:val="18"/>
          <w:szCs w:val="18"/>
        </w:rPr>
      </w:pPr>
    </w:p>
    <w:p w14:paraId="33EF57A2" w14:textId="77777777" w:rsidR="00DC3A6F" w:rsidRPr="00D9261C" w:rsidRDefault="00DC3A6F">
      <w:pPr>
        <w:rPr>
          <w:rFonts w:ascii="Calibri" w:hAnsi="Calibri"/>
          <w:sz w:val="18"/>
          <w:szCs w:val="18"/>
        </w:rPr>
      </w:pPr>
    </w:p>
    <w:p w14:paraId="4B286C5F" w14:textId="77777777" w:rsidR="00742084" w:rsidRPr="00D9261C" w:rsidRDefault="00742084">
      <w:pPr>
        <w:rPr>
          <w:rFonts w:ascii="Calibri" w:hAnsi="Calibri"/>
          <w:sz w:val="18"/>
          <w:szCs w:val="18"/>
        </w:rPr>
      </w:pPr>
    </w:p>
    <w:sectPr w:rsidR="00742084" w:rsidRPr="00D9261C">
      <w:pgSz w:w="16838" w:h="11906" w:orient="landscape"/>
      <w:pgMar w:top="1134" w:right="170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0341A"/>
    <w:multiLevelType w:val="hybridMultilevel"/>
    <w:tmpl w:val="6874B056"/>
    <w:lvl w:ilvl="0" w:tplc="6B203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7DAF"/>
    <w:multiLevelType w:val="hybridMultilevel"/>
    <w:tmpl w:val="58BA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61A2"/>
    <w:multiLevelType w:val="hybridMultilevel"/>
    <w:tmpl w:val="94BA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54BFF"/>
    <w:multiLevelType w:val="hybridMultilevel"/>
    <w:tmpl w:val="8F3A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5204">
    <w:abstractNumId w:val="1"/>
  </w:num>
  <w:num w:numId="2" w16cid:durableId="949118505">
    <w:abstractNumId w:val="2"/>
  </w:num>
  <w:num w:numId="3" w16cid:durableId="1535457192">
    <w:abstractNumId w:val="3"/>
  </w:num>
  <w:num w:numId="4" w16cid:durableId="51931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16B4C"/>
    <w:rsid w:val="00026AF5"/>
    <w:rsid w:val="000338B4"/>
    <w:rsid w:val="00061794"/>
    <w:rsid w:val="000823E2"/>
    <w:rsid w:val="000C1465"/>
    <w:rsid w:val="000C7073"/>
    <w:rsid w:val="00112088"/>
    <w:rsid w:val="00116443"/>
    <w:rsid w:val="001243A2"/>
    <w:rsid w:val="00132200"/>
    <w:rsid w:val="00137399"/>
    <w:rsid w:val="001520E3"/>
    <w:rsid w:val="00157C8E"/>
    <w:rsid w:val="00174337"/>
    <w:rsid w:val="00175418"/>
    <w:rsid w:val="001C7C15"/>
    <w:rsid w:val="001D7127"/>
    <w:rsid w:val="001E1B7E"/>
    <w:rsid w:val="001F05AF"/>
    <w:rsid w:val="001F2EB9"/>
    <w:rsid w:val="00202CD3"/>
    <w:rsid w:val="0020612D"/>
    <w:rsid w:val="0026195F"/>
    <w:rsid w:val="002D13B7"/>
    <w:rsid w:val="002E5D55"/>
    <w:rsid w:val="003053F2"/>
    <w:rsid w:val="00324DD9"/>
    <w:rsid w:val="00333BFE"/>
    <w:rsid w:val="00343FDA"/>
    <w:rsid w:val="00355850"/>
    <w:rsid w:val="00364819"/>
    <w:rsid w:val="00384003"/>
    <w:rsid w:val="00487E45"/>
    <w:rsid w:val="004B48F0"/>
    <w:rsid w:val="004D0C33"/>
    <w:rsid w:val="004D3458"/>
    <w:rsid w:val="004F53B8"/>
    <w:rsid w:val="00523A65"/>
    <w:rsid w:val="00535EFB"/>
    <w:rsid w:val="0054680E"/>
    <w:rsid w:val="005479D5"/>
    <w:rsid w:val="00552644"/>
    <w:rsid w:val="00565177"/>
    <w:rsid w:val="005A1783"/>
    <w:rsid w:val="005B14B4"/>
    <w:rsid w:val="005C4BD8"/>
    <w:rsid w:val="005D3AC4"/>
    <w:rsid w:val="005E069F"/>
    <w:rsid w:val="0061252B"/>
    <w:rsid w:val="00693109"/>
    <w:rsid w:val="006B6F62"/>
    <w:rsid w:val="006D0784"/>
    <w:rsid w:val="00724BDE"/>
    <w:rsid w:val="00731FA4"/>
    <w:rsid w:val="00742084"/>
    <w:rsid w:val="00767F30"/>
    <w:rsid w:val="00836824"/>
    <w:rsid w:val="008638A6"/>
    <w:rsid w:val="008B028C"/>
    <w:rsid w:val="008C241B"/>
    <w:rsid w:val="0091446D"/>
    <w:rsid w:val="009154C1"/>
    <w:rsid w:val="009273EA"/>
    <w:rsid w:val="009425BE"/>
    <w:rsid w:val="00951436"/>
    <w:rsid w:val="009635C9"/>
    <w:rsid w:val="009A2677"/>
    <w:rsid w:val="009A48C3"/>
    <w:rsid w:val="009C1211"/>
    <w:rsid w:val="009C7022"/>
    <w:rsid w:val="009E31C2"/>
    <w:rsid w:val="009E626F"/>
    <w:rsid w:val="00A50FAF"/>
    <w:rsid w:val="00A5642C"/>
    <w:rsid w:val="00A95E26"/>
    <w:rsid w:val="00AD58E9"/>
    <w:rsid w:val="00AD5A9B"/>
    <w:rsid w:val="00AE1930"/>
    <w:rsid w:val="00AE4952"/>
    <w:rsid w:val="00AF7D22"/>
    <w:rsid w:val="00B04132"/>
    <w:rsid w:val="00B645B5"/>
    <w:rsid w:val="00BD327B"/>
    <w:rsid w:val="00BE24A4"/>
    <w:rsid w:val="00BF57D7"/>
    <w:rsid w:val="00C04E34"/>
    <w:rsid w:val="00C23A93"/>
    <w:rsid w:val="00C56BBB"/>
    <w:rsid w:val="00C7667E"/>
    <w:rsid w:val="00C813E8"/>
    <w:rsid w:val="00C84EFB"/>
    <w:rsid w:val="00CC5C71"/>
    <w:rsid w:val="00CF301F"/>
    <w:rsid w:val="00D327AA"/>
    <w:rsid w:val="00D9261C"/>
    <w:rsid w:val="00DB601F"/>
    <w:rsid w:val="00DC3A6F"/>
    <w:rsid w:val="00DC7634"/>
    <w:rsid w:val="00DD648B"/>
    <w:rsid w:val="00E043BF"/>
    <w:rsid w:val="00E41A8C"/>
    <w:rsid w:val="00E82099"/>
    <w:rsid w:val="00E82411"/>
    <w:rsid w:val="00E86B6E"/>
    <w:rsid w:val="00E903B6"/>
    <w:rsid w:val="00E94CEA"/>
    <w:rsid w:val="00EA3782"/>
    <w:rsid w:val="00EF4482"/>
    <w:rsid w:val="00F10417"/>
    <w:rsid w:val="00F33DF2"/>
    <w:rsid w:val="00F51254"/>
    <w:rsid w:val="00F52306"/>
    <w:rsid w:val="00F76F8E"/>
    <w:rsid w:val="00F8067B"/>
    <w:rsid w:val="00FA4809"/>
    <w:rsid w:val="00FB6DDB"/>
    <w:rsid w:val="00FD7342"/>
    <w:rsid w:val="0BEAE07A"/>
    <w:rsid w:val="0C40B84A"/>
    <w:rsid w:val="22A7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4195F"/>
  <w15:docId w15:val="{0B4BADF4-3BBF-DB47-81A3-F60EDCFF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qFormat/>
    <w:rsid w:val="00AF63A2"/>
  </w:style>
  <w:style w:type="paragraph" w:customStyle="1" w:styleId="Overskrift1">
    <w:name w:val="Overskrift1"/>
    <w:basedOn w:val="Normal"/>
    <w:next w:val="Brdtekst"/>
    <w:qFormat/>
    <w:pPr>
      <w:keepNext/>
      <w:spacing w:before="240" w:after="120" w:line="259" w:lineRule="auto"/>
    </w:pPr>
    <w:rPr>
      <w:rFonts w:ascii="Verdana" w:eastAsia="Microsoft YaHei" w:hAnsi="Verdana" w:cs="Mangal"/>
      <w:sz w:val="28"/>
      <w:szCs w:val="28"/>
      <w:lang w:eastAsia="en-US"/>
    </w:rPr>
  </w:style>
  <w:style w:type="paragraph" w:styleId="Brdtekst">
    <w:name w:val="Body Text"/>
    <w:basedOn w:val="Norma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">
    <w:name w:val="List"/>
    <w:basedOn w:val="Brdtekst"/>
    <w:rPr>
      <w:rFonts w:ascii="Verdana" w:hAnsi="Verdana" w:cs="Mangal"/>
    </w:rPr>
  </w:style>
  <w:style w:type="paragraph" w:styleId="Billedtekst">
    <w:name w:val="caption"/>
    <w:basedOn w:val="Normal"/>
    <w:qFormat/>
    <w:pPr>
      <w:suppressLineNumbers/>
      <w:spacing w:before="120" w:after="120" w:line="259" w:lineRule="auto"/>
    </w:pPr>
    <w:rPr>
      <w:rFonts w:ascii="Verdana" w:eastAsiaTheme="minorHAnsi" w:hAnsi="Verdana" w:cs="Mangal"/>
      <w:i/>
      <w:iCs/>
      <w:sz w:val="20"/>
      <w:lang w:eastAsia="en-US"/>
    </w:rPr>
  </w:style>
  <w:style w:type="paragraph" w:customStyle="1" w:styleId="Indeks">
    <w:name w:val="Indeks"/>
    <w:basedOn w:val="Normal"/>
    <w:qFormat/>
    <w:pPr>
      <w:suppressLineNumbers/>
      <w:spacing w:after="160" w:line="259" w:lineRule="auto"/>
    </w:pPr>
    <w:rPr>
      <w:rFonts w:ascii="Verdana" w:eastAsiaTheme="minorHAnsi" w:hAnsi="Verdana" w:cs="Mangal"/>
      <w:sz w:val="22"/>
      <w:szCs w:val="22"/>
      <w:lang w:eastAsia="en-US"/>
    </w:rPr>
  </w:style>
  <w:style w:type="table" w:styleId="Tabel-Gitter">
    <w:name w:val="Table Grid"/>
    <w:basedOn w:val="Tabel-Normal"/>
    <w:uiPriority w:val="39"/>
    <w:rsid w:val="008F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104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5418"/>
    <w:rPr>
      <w:rFonts w:eastAsiaTheme="minorHAns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54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3AB63-0E6D-F24D-A8D6-B8AF3F1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ællan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a Krestine Fink Topsøe</dc:creator>
  <dc:description/>
  <cp:lastModifiedBy>Maerta Fink Topsøe</cp:lastModifiedBy>
  <cp:revision>4</cp:revision>
  <dcterms:created xsi:type="dcterms:W3CDTF">2023-02-22T18:15:00Z</dcterms:created>
  <dcterms:modified xsi:type="dcterms:W3CDTF">2023-02-22T20:51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 Sjæ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